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aplynkúrenie Silný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dreja Sládkoviča 899/2, Cífe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19744          DIČ:  21211504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D41F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2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41F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2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D41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D41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D41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D41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D41F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D41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41F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ušan Siln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41F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41F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51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6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5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0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0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7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4D9" w:rsidRDefault="00A154D9" w:rsidP="00107589">
      <w:pPr>
        <w:spacing w:after="0" w:line="240" w:lineRule="auto"/>
      </w:pPr>
      <w:r>
        <w:separator/>
      </w:r>
    </w:p>
  </w:endnote>
  <w:endnote w:type="continuationSeparator" w:id="1">
    <w:p w:rsidR="00A154D9" w:rsidRDefault="00A154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86A5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86A5C">
      <w:rPr>
        <w:szCs w:val="22"/>
      </w:rPr>
      <w:fldChar w:fldCharType="separate"/>
    </w:r>
    <w:r w:rsidR="001D41F1">
      <w:rPr>
        <w:noProof/>
        <w:szCs w:val="22"/>
      </w:rPr>
      <w:t>2</w:t>
    </w:r>
    <w:r w:rsidR="00086A5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4D9" w:rsidRDefault="00A154D9" w:rsidP="00107589">
      <w:pPr>
        <w:spacing w:after="0" w:line="240" w:lineRule="auto"/>
      </w:pPr>
      <w:r>
        <w:separator/>
      </w:r>
    </w:p>
  </w:footnote>
  <w:footnote w:type="continuationSeparator" w:id="1">
    <w:p w:rsidR="00A154D9" w:rsidRDefault="00A154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197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504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6A5C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41F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54D9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26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4-03-23T13:51:00Z</dcterms:created>
  <dcterms:modified xsi:type="dcterms:W3CDTF">2024-03-23T13:51:00Z</dcterms:modified>
</cp:coreProperties>
</file>